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0C220C" w:rsidRPr="008E484B" w:rsidTr="002738A6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C220C" w:rsidRPr="008E484B" w:rsidRDefault="000C220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14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C220C" w:rsidRDefault="000C220C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ой </w:t>
            </w:r>
          </w:p>
          <w:p w:rsidR="000C220C" w:rsidRPr="008E484B" w:rsidRDefault="000C220C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</w:t>
            </w:r>
          </w:p>
          <w:p w:rsidR="000C220C" w:rsidRPr="008E484B" w:rsidRDefault="000C220C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:rsidR="000C220C" w:rsidRPr="008E484B" w:rsidRDefault="000C220C" w:rsidP="002738A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220C" w:rsidRPr="008E484B" w:rsidTr="002738A6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20C" w:rsidRPr="008E484B" w:rsidRDefault="000C220C" w:rsidP="002738A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0C220C" w:rsidRPr="008E484B" w:rsidTr="002738A6">
        <w:trPr>
          <w:trHeight w:hRule="exact" w:val="355"/>
        </w:trPr>
        <w:tc>
          <w:tcPr>
            <w:tcW w:w="542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220C" w:rsidRPr="008E484B" w:rsidRDefault="000C220C" w:rsidP="000C22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0C220C" w:rsidRPr="008E484B" w:rsidTr="002738A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220C" w:rsidRPr="008E484B" w:rsidRDefault="000C220C" w:rsidP="000C22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0C220C" w:rsidRPr="008E484B" w:rsidTr="002738A6">
        <w:trPr>
          <w:trHeight w:hRule="exact" w:val="393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397"/>
        <w:gridCol w:w="395"/>
        <w:gridCol w:w="290"/>
        <w:gridCol w:w="395"/>
        <w:gridCol w:w="395"/>
        <w:gridCol w:w="290"/>
        <w:gridCol w:w="395"/>
        <w:gridCol w:w="397"/>
        <w:gridCol w:w="397"/>
        <w:gridCol w:w="395"/>
      </w:tblGrid>
      <w:tr w:rsidR="000C220C" w:rsidRPr="008E484B" w:rsidTr="002738A6">
        <w:trPr>
          <w:trHeight w:hRule="exact" w:val="719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ождения:</w:t>
            </w:r>
          </w:p>
        </w:tc>
        <w:tc>
          <w:tcPr>
            <w:tcW w:w="335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:rsidR="000C220C" w:rsidRPr="008E484B" w:rsidRDefault="000C220C" w:rsidP="000C220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0C220C" w:rsidRDefault="000C220C" w:rsidP="000C220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0C220C" w:rsidRDefault="000C220C" w:rsidP="000C220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0C220C" w:rsidRDefault="000C220C" w:rsidP="000C220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220C" w:rsidRPr="008E484B" w:rsidRDefault="000C220C" w:rsidP="000C220C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C220C" w:rsidRPr="008E484B" w:rsidTr="002738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C220C" w:rsidRPr="008E484B" w:rsidRDefault="000C220C" w:rsidP="002738A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220C" w:rsidRPr="008E484B" w:rsidRDefault="000C220C" w:rsidP="000C220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0C220C" w:rsidRPr="008E484B" w:rsidTr="002738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C220C" w:rsidRPr="008E484B" w:rsidRDefault="000C220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0C220C" w:rsidRPr="008E484B" w:rsidRDefault="000C220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0C220C" w:rsidRPr="008E484B" w:rsidRDefault="000C220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220C" w:rsidRPr="008E484B" w:rsidRDefault="000C220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220C" w:rsidRPr="008E484B" w:rsidRDefault="000C220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0C220C" w:rsidRPr="008E484B" w:rsidRDefault="000C220C" w:rsidP="000C22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зарегистрировать меня для участия в </w:t>
      </w:r>
      <w:r>
        <w:rPr>
          <w:rFonts w:ascii="Times New Roman" w:eastAsia="Times New Roman" w:hAnsi="Times New Roman" w:cs="Times New Roman"/>
          <w:sz w:val="28"/>
          <w:szCs w:val="28"/>
        </w:rPr>
        <w:t>итоговом сочинении (изложении)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к допуск</w:t>
      </w:r>
      <w:r w:rsidR="00F0534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государственной итоговой аттестации по образовательным программам среднего общего образования (далее – ГИА-11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882"/>
        <w:gridCol w:w="2552"/>
      </w:tblGrid>
      <w:tr w:rsidR="000C220C" w:rsidRPr="008E484B" w:rsidTr="002738A6">
        <w:trPr>
          <w:trHeight w:val="858"/>
        </w:trPr>
        <w:tc>
          <w:tcPr>
            <w:tcW w:w="4172" w:type="dxa"/>
            <w:vAlign w:val="center"/>
          </w:tcPr>
          <w:p w:rsidR="000C220C" w:rsidRPr="008E484B" w:rsidRDefault="000C220C" w:rsidP="002738A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2882" w:type="dxa"/>
            <w:vAlign w:val="center"/>
          </w:tcPr>
          <w:p w:rsidR="000C220C" w:rsidRPr="008E484B" w:rsidRDefault="000C220C" w:rsidP="002738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52" w:type="dxa"/>
            <w:vAlign w:val="center"/>
          </w:tcPr>
          <w:p w:rsidR="000C220C" w:rsidRPr="008E484B" w:rsidRDefault="000C220C" w:rsidP="002738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 выборе</w:t>
            </w:r>
          </w:p>
        </w:tc>
      </w:tr>
      <w:tr w:rsidR="00A93DC7" w:rsidRPr="008E484B" w:rsidTr="002738A6">
        <w:trPr>
          <w:trHeight w:hRule="exact" w:val="423"/>
        </w:trPr>
        <w:tc>
          <w:tcPr>
            <w:tcW w:w="4172" w:type="dxa"/>
            <w:vMerge w:val="restart"/>
          </w:tcPr>
          <w:p w:rsidR="00A93DC7" w:rsidRPr="008E484B" w:rsidRDefault="00A93DC7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сочинение</w:t>
            </w:r>
          </w:p>
        </w:tc>
        <w:tc>
          <w:tcPr>
            <w:tcW w:w="2882" w:type="dxa"/>
          </w:tcPr>
          <w:p w:rsidR="00A93DC7" w:rsidRPr="008E484B" w:rsidRDefault="00A93DC7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февраля 2017 года</w:t>
            </w:r>
          </w:p>
        </w:tc>
        <w:tc>
          <w:tcPr>
            <w:tcW w:w="2552" w:type="dxa"/>
          </w:tcPr>
          <w:p w:rsidR="00A93DC7" w:rsidRPr="008E484B" w:rsidRDefault="00A93DC7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3DC7" w:rsidRPr="008E484B" w:rsidTr="002738A6">
        <w:trPr>
          <w:trHeight w:hRule="exact" w:val="284"/>
        </w:trPr>
        <w:tc>
          <w:tcPr>
            <w:tcW w:w="4172" w:type="dxa"/>
            <w:vMerge/>
          </w:tcPr>
          <w:p w:rsidR="00A93DC7" w:rsidRPr="008E484B" w:rsidRDefault="00A93DC7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A93DC7" w:rsidRPr="008E484B" w:rsidRDefault="00A93DC7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ая  2017 года</w:t>
            </w:r>
          </w:p>
        </w:tc>
        <w:tc>
          <w:tcPr>
            <w:tcW w:w="2552" w:type="dxa"/>
          </w:tcPr>
          <w:p w:rsidR="00A93DC7" w:rsidRPr="008E484B" w:rsidRDefault="00A93DC7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3DC7" w:rsidRPr="008E484B" w:rsidTr="002738A6">
        <w:trPr>
          <w:trHeight w:hRule="exact" w:val="284"/>
        </w:trPr>
        <w:tc>
          <w:tcPr>
            <w:tcW w:w="4172" w:type="dxa"/>
            <w:vMerge w:val="restart"/>
          </w:tcPr>
          <w:p w:rsidR="00A93DC7" w:rsidRPr="008E484B" w:rsidRDefault="00A93DC7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изложение</w:t>
            </w:r>
          </w:p>
        </w:tc>
        <w:tc>
          <w:tcPr>
            <w:tcW w:w="2882" w:type="dxa"/>
          </w:tcPr>
          <w:p w:rsidR="00A93DC7" w:rsidRPr="008E484B" w:rsidRDefault="00A93DC7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февраля 2017 года</w:t>
            </w:r>
          </w:p>
        </w:tc>
        <w:tc>
          <w:tcPr>
            <w:tcW w:w="2552" w:type="dxa"/>
          </w:tcPr>
          <w:p w:rsidR="00A93DC7" w:rsidRPr="008E484B" w:rsidRDefault="00A93DC7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3DC7" w:rsidRPr="008E484B" w:rsidTr="002738A6">
        <w:trPr>
          <w:trHeight w:hRule="exact" w:val="302"/>
        </w:trPr>
        <w:tc>
          <w:tcPr>
            <w:tcW w:w="4172" w:type="dxa"/>
            <w:vMerge/>
          </w:tcPr>
          <w:p w:rsidR="00A93DC7" w:rsidRPr="008E484B" w:rsidRDefault="00A93DC7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A93DC7" w:rsidRPr="008E484B" w:rsidRDefault="00A93DC7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ая  2017 года</w:t>
            </w:r>
          </w:p>
        </w:tc>
        <w:tc>
          <w:tcPr>
            <w:tcW w:w="2552" w:type="dxa"/>
          </w:tcPr>
          <w:p w:rsidR="00A93DC7" w:rsidRPr="008E484B" w:rsidRDefault="00A93DC7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220C" w:rsidRDefault="000C220C" w:rsidP="000C220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тверждающий документ, дающий право пройти процедуру допуска к ГИА-11 в форме итогового изложения: __________________________________________________________________</w:t>
      </w:r>
    </w:p>
    <w:p w:rsidR="000C220C" w:rsidRPr="008E484B" w:rsidRDefault="000C220C" w:rsidP="000C220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</w:t>
      </w:r>
      <w:r w:rsidR="00F05342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тогового сочинения (изложения)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дтверждаемого: </w:t>
      </w:r>
    </w:p>
    <w:p w:rsidR="000C220C" w:rsidRPr="008E484B" w:rsidRDefault="00391538" w:rsidP="000C220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77" style="position:absolute;left:0;text-align:left;margin-left:.1pt;margin-top:5.85pt;width:16.9pt;height:16.9pt;z-index:-251597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0C220C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0C220C" w:rsidRPr="008E484B" w:rsidRDefault="00391538" w:rsidP="000C220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78" style="position:absolute;left:0;text-align:left;margin-left:.1pt;margin-top:6.25pt;width:16.85pt;height:16.85pt;z-index:-251596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0C220C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0C220C" w:rsidRPr="0038143C" w:rsidRDefault="000C220C" w:rsidP="000C220C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38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0C220C" w:rsidRPr="008E484B" w:rsidRDefault="00391538" w:rsidP="000C220C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79" style="position:absolute;margin-left:.6pt;margin-top:3.05pt;width:16.9pt;height:16.9pt;z-index:-251595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0C220C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0C220C" w:rsidRPr="008E484B" w:rsidRDefault="00391538" w:rsidP="000C220C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0" style="position:absolute;left:0;text-align:left;margin-left:.2pt;margin-top:1.2pt;width:16.9pt;height:16.9pt;z-index:-251594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0C220C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</w:t>
      </w:r>
      <w:r w:rsidR="000C220C">
        <w:rPr>
          <w:rFonts w:ascii="Times New Roman" w:eastAsia="Times New Roman" w:hAnsi="Times New Roman" w:cs="Times New Roman"/>
          <w:sz w:val="28"/>
          <w:szCs w:val="28"/>
        </w:rPr>
        <w:t>итогового сочинения (изложения)</w:t>
      </w:r>
      <w:r w:rsidR="000C220C" w:rsidRPr="008E484B">
        <w:rPr>
          <w:rFonts w:ascii="Times New Roman" w:eastAsia="Times New Roman" w:hAnsi="Times New Roman" w:cs="Times New Roman"/>
          <w:sz w:val="28"/>
          <w:szCs w:val="28"/>
        </w:rPr>
        <w:t xml:space="preserve"> на 1,5 часа</w:t>
      </w:r>
    </w:p>
    <w:p w:rsidR="000C220C" w:rsidRPr="008E484B" w:rsidRDefault="00391538" w:rsidP="000C220C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2" style="position:absolute;left:0;text-align:left;margin-left:-.15pt;margin-top:1.05pt;width:16.85pt;height:16.85pt;z-index:-251592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0C220C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81" style="position:absolute;left:0;text-align:left;z-index:251722752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0C220C" w:rsidRPr="0038143C" w:rsidRDefault="000C220C" w:rsidP="000C220C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 xml:space="preserve"> (иные дополнительные условия/материально-техническое оснащение,</w:t>
      </w:r>
      <w:r w:rsidRPr="0038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0C220C" w:rsidRPr="008E484B" w:rsidRDefault="000C220C" w:rsidP="000C220C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0C220C" w:rsidRPr="008E484B" w:rsidRDefault="000C220C" w:rsidP="000A6397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я итогового сочинения (изложения), утвержденным приказом министерства образования Нижегородской области от  30.11.2015 №4850,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ознакомлен (ознакомлена)        </w:t>
      </w:r>
    </w:p>
    <w:p w:rsidR="000C220C" w:rsidRPr="008E484B" w:rsidRDefault="000C220C" w:rsidP="000C220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0C220C" w:rsidRPr="008E484B" w:rsidRDefault="000C220C" w:rsidP="000C220C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C220C" w:rsidRPr="008E484B" w:rsidTr="002738A6">
        <w:trPr>
          <w:trHeight w:hRule="exact" w:val="340"/>
        </w:trPr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220C" w:rsidRDefault="000C220C" w:rsidP="000C220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0C220C" w:rsidRDefault="000C220C" w:rsidP="000C220C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0C220C" w:rsidRPr="008E484B" w:rsidTr="002738A6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20C" w:rsidRPr="008E484B" w:rsidRDefault="000C220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220C" w:rsidRPr="008E484B" w:rsidRDefault="000C220C" w:rsidP="000C220C">
      <w:pPr>
        <w:rPr>
          <w:rFonts w:ascii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sectPr w:rsidR="000C220C" w:rsidRPr="008E484B" w:rsidSect="00EE1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E484B"/>
    <w:rsid w:val="00010E21"/>
    <w:rsid w:val="000A6397"/>
    <w:rsid w:val="000C220C"/>
    <w:rsid w:val="00117306"/>
    <w:rsid w:val="00190A4F"/>
    <w:rsid w:val="001A55E0"/>
    <w:rsid w:val="0021318F"/>
    <w:rsid w:val="0022687A"/>
    <w:rsid w:val="00232718"/>
    <w:rsid w:val="002738A6"/>
    <w:rsid w:val="00283860"/>
    <w:rsid w:val="002A5157"/>
    <w:rsid w:val="002D5DA8"/>
    <w:rsid w:val="00305550"/>
    <w:rsid w:val="0038143C"/>
    <w:rsid w:val="00391538"/>
    <w:rsid w:val="003F1272"/>
    <w:rsid w:val="00445D45"/>
    <w:rsid w:val="0055582F"/>
    <w:rsid w:val="005A4E85"/>
    <w:rsid w:val="006340FD"/>
    <w:rsid w:val="00687440"/>
    <w:rsid w:val="006B12C6"/>
    <w:rsid w:val="00702FDC"/>
    <w:rsid w:val="007356A7"/>
    <w:rsid w:val="00747453"/>
    <w:rsid w:val="00864526"/>
    <w:rsid w:val="00865CC4"/>
    <w:rsid w:val="008E484B"/>
    <w:rsid w:val="008F6876"/>
    <w:rsid w:val="00927ED2"/>
    <w:rsid w:val="00A36C5C"/>
    <w:rsid w:val="00A56BA4"/>
    <w:rsid w:val="00A93DC7"/>
    <w:rsid w:val="00AA7546"/>
    <w:rsid w:val="00AC2704"/>
    <w:rsid w:val="00AC7B56"/>
    <w:rsid w:val="00B25569"/>
    <w:rsid w:val="00B90DA8"/>
    <w:rsid w:val="00BB4520"/>
    <w:rsid w:val="00BF7CC5"/>
    <w:rsid w:val="00C3312C"/>
    <w:rsid w:val="00C44EAB"/>
    <w:rsid w:val="00C93090"/>
    <w:rsid w:val="00C95059"/>
    <w:rsid w:val="00CE4543"/>
    <w:rsid w:val="00CF1219"/>
    <w:rsid w:val="00D41F6C"/>
    <w:rsid w:val="00D6417A"/>
    <w:rsid w:val="00D8437E"/>
    <w:rsid w:val="00DB682F"/>
    <w:rsid w:val="00DC6791"/>
    <w:rsid w:val="00DD581E"/>
    <w:rsid w:val="00E6095B"/>
    <w:rsid w:val="00EE19B8"/>
    <w:rsid w:val="00F02FE4"/>
    <w:rsid w:val="00F0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,"/>
  <w:listSeparator w:val=";"/>
  <w14:docId w14:val="41371C38"/>
  <w15:docId w15:val="{D5129A22-03BA-47AF-B300-5C14C5CE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E484B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AA7546"/>
    <w:pPr>
      <w:keepNext/>
      <w:keepLines/>
      <w:spacing w:before="60" w:after="120" w:line="240" w:lineRule="auto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AA7546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19932-E221-4954-8C81-46F08CC4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o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-kizilova</dc:creator>
  <cp:keywords/>
  <dc:description/>
  <cp:lastModifiedBy>Владислав Мухин</cp:lastModifiedBy>
  <cp:revision>2</cp:revision>
  <cp:lastPrinted>2016-11-14T13:53:00Z</cp:lastPrinted>
  <dcterms:created xsi:type="dcterms:W3CDTF">2016-11-14T19:38:00Z</dcterms:created>
  <dcterms:modified xsi:type="dcterms:W3CDTF">2016-11-14T19:38:00Z</dcterms:modified>
</cp:coreProperties>
</file>